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C82" w14:textId="6FA0DDB9" w:rsidR="00532CD3" w:rsidRPr="002C7F7D" w:rsidRDefault="00532CD3" w:rsidP="00532CD3">
      <w:pPr>
        <w:rPr>
          <w:rFonts w:ascii="ＭＳ ゴシック" w:eastAsia="ＭＳ ゴシック" w:hAnsi="ＭＳ ゴシック"/>
          <w:sz w:val="18"/>
          <w:szCs w:val="18"/>
        </w:rPr>
      </w:pPr>
    </w:p>
    <w:p w14:paraId="6BA29839" w14:textId="77777777" w:rsidR="00514E3F" w:rsidRDefault="00514E3F" w:rsidP="00514E3F">
      <w:pPr>
        <w:jc w:val="center"/>
        <w:rPr>
          <w:sz w:val="24"/>
        </w:rPr>
      </w:pPr>
      <w:r w:rsidRPr="00514E3F">
        <w:rPr>
          <w:sz w:val="24"/>
        </w:rPr>
        <w:t>審査完了通知書の送付依頼</w:t>
      </w:r>
      <w:r w:rsidR="005221ED">
        <w:rPr>
          <w:rFonts w:hint="eastAsia"/>
          <w:sz w:val="24"/>
        </w:rPr>
        <w:t>書</w:t>
      </w:r>
    </w:p>
    <w:p w14:paraId="57B6AA1B" w14:textId="77777777" w:rsidR="00514E3F" w:rsidRDefault="00514E3F" w:rsidP="00514E3F">
      <w:pPr>
        <w:ind w:firstLineChars="400" w:firstLine="960"/>
        <w:jc w:val="left"/>
        <w:rPr>
          <w:sz w:val="24"/>
        </w:rPr>
      </w:pPr>
    </w:p>
    <w:p w14:paraId="15A8C120" w14:textId="77777777" w:rsidR="00582100" w:rsidRPr="00844DBB" w:rsidRDefault="00582100" w:rsidP="00582100">
      <w:pPr>
        <w:ind w:firstLineChars="1400" w:firstLine="3360"/>
        <w:jc w:val="left"/>
        <w:rPr>
          <w:sz w:val="24"/>
        </w:rPr>
      </w:pPr>
      <w:r w:rsidRPr="00844DBB">
        <w:rPr>
          <w:rFonts w:hint="eastAsia"/>
          <w:sz w:val="24"/>
        </w:rPr>
        <w:t>商号又は名称</w:t>
      </w:r>
    </w:p>
    <w:p w14:paraId="0605B102" w14:textId="77777777" w:rsidR="00514E3F" w:rsidRDefault="00582100" w:rsidP="00582100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代表者名　　</w:t>
      </w:r>
    </w:p>
    <w:p w14:paraId="23645F0A" w14:textId="77777777" w:rsidR="00582100" w:rsidRPr="00844DBB" w:rsidRDefault="00582100" w:rsidP="00582100">
      <w:pPr>
        <w:ind w:firstLineChars="1400" w:firstLine="33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844DBB">
        <w:rPr>
          <w:rFonts w:hint="eastAsia"/>
          <w:sz w:val="24"/>
        </w:rPr>
        <w:t xml:space="preserve">　　　　　　　　　　　　　　　　　　　　</w:t>
      </w:r>
    </w:p>
    <w:p w14:paraId="5C9EB6C8" w14:textId="77777777" w:rsidR="00717F0F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今回提出した</w:t>
      </w:r>
      <w:r w:rsidR="00514E3F">
        <w:rPr>
          <w:rFonts w:hint="eastAsia"/>
          <w:sz w:val="24"/>
        </w:rPr>
        <w:t>入札参加資格申請</w:t>
      </w:r>
      <w:r>
        <w:rPr>
          <w:rFonts w:hint="eastAsia"/>
          <w:sz w:val="24"/>
        </w:rPr>
        <w:t>の審査結果について、完了通知を</w:t>
      </w:r>
      <w:r w:rsidR="00514A7B">
        <w:rPr>
          <w:rFonts w:hint="eastAsia"/>
          <w:sz w:val="24"/>
        </w:rPr>
        <w:t>下記</w:t>
      </w:r>
      <w:r>
        <w:rPr>
          <w:rFonts w:hint="eastAsia"/>
          <w:sz w:val="24"/>
        </w:rPr>
        <w:t>に送付願います。</w:t>
      </w:r>
    </w:p>
    <w:p w14:paraId="4FD700AE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0641EDE1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2A4F7BF9" w14:textId="77777777" w:rsidR="00CB5453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審査完了通知書の送付先</w:t>
      </w:r>
    </w:p>
    <w:p w14:paraId="4653D1E1" w14:textId="77777777" w:rsidR="008529AB" w:rsidRPr="00673487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送付先のメールアドレスもしくはFAX番号を記載願います。</w:t>
      </w:r>
    </w:p>
    <w:p w14:paraId="18A77716" w14:textId="77777777" w:rsidR="008529AB" w:rsidRPr="008529AB" w:rsidRDefault="008529AB" w:rsidP="008529AB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424"/>
      </w:tblGrid>
      <w:tr w:rsidR="008529AB" w:rsidRPr="00673487" w14:paraId="0AAEF080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6B90525E" w14:textId="77777777" w:rsidR="009250A8" w:rsidRDefault="009250A8" w:rsidP="009250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</w:p>
          <w:p w14:paraId="1AB4D603" w14:textId="77777777" w:rsidR="008529AB" w:rsidRPr="00673487" w:rsidRDefault="009250A8" w:rsidP="009250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2683004A" w14:textId="77777777" w:rsidR="008529AB" w:rsidRPr="00673487" w:rsidRDefault="008529AB" w:rsidP="009250A8">
            <w:pPr>
              <w:rPr>
                <w:sz w:val="24"/>
              </w:rPr>
            </w:pPr>
          </w:p>
        </w:tc>
      </w:tr>
    </w:tbl>
    <w:p w14:paraId="744D1B44" w14:textId="77777777" w:rsidR="008529AB" w:rsidRDefault="008529AB" w:rsidP="008529AB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4D1BE575" w14:textId="77777777" w:rsidR="00217454" w:rsidRPr="008529AB" w:rsidRDefault="00217454" w:rsidP="00217454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419"/>
      </w:tblGrid>
      <w:tr w:rsidR="00217454" w:rsidRPr="00673487" w14:paraId="5430B756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423E86C1" w14:textId="77777777" w:rsidR="00217454" w:rsidRPr="00673487" w:rsidRDefault="009250A8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送付先FAX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73C47E5D" w14:textId="77777777" w:rsidR="00217454" w:rsidRPr="00673487" w:rsidRDefault="00217454" w:rsidP="00100EE7">
            <w:pPr>
              <w:rPr>
                <w:sz w:val="24"/>
              </w:rPr>
            </w:pPr>
          </w:p>
        </w:tc>
      </w:tr>
    </w:tbl>
    <w:p w14:paraId="6BF63A54" w14:textId="77777777" w:rsidR="00217454" w:rsidRDefault="00217454" w:rsidP="00217454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60288B6B" w14:textId="77777777" w:rsidR="008529AB" w:rsidRDefault="008529AB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7422"/>
      </w:tblGrid>
      <w:tr w:rsidR="008529AB" w:rsidRPr="00673487" w14:paraId="10BF23A4" w14:textId="77777777" w:rsidTr="00100EE7">
        <w:trPr>
          <w:trHeight w:val="663"/>
        </w:trPr>
        <w:tc>
          <w:tcPr>
            <w:tcW w:w="1668" w:type="dxa"/>
            <w:tcBorders>
              <w:top w:val="dotted" w:sz="4" w:space="0" w:color="auto"/>
            </w:tcBorders>
            <w:shd w:val="clear" w:color="auto" w:fill="auto"/>
          </w:tcPr>
          <w:p w14:paraId="0E797F16" w14:textId="77777777" w:rsidR="008529AB" w:rsidRPr="00673487" w:rsidRDefault="008529AB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（必須）</w:t>
            </w:r>
          </w:p>
        </w:tc>
        <w:tc>
          <w:tcPr>
            <w:tcW w:w="7618" w:type="dxa"/>
            <w:tcBorders>
              <w:top w:val="dotted" w:sz="4" w:space="0" w:color="auto"/>
            </w:tcBorders>
          </w:tcPr>
          <w:p w14:paraId="660D2217" w14:textId="77777777" w:rsidR="008529AB" w:rsidRDefault="00217454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20E1C7EA" w14:textId="77777777" w:rsidR="00217454" w:rsidRPr="00673487" w:rsidRDefault="00217454" w:rsidP="00100E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</w:tr>
    </w:tbl>
    <w:p w14:paraId="0FC716EF" w14:textId="77777777" w:rsidR="008529AB" w:rsidRPr="00673487" w:rsidRDefault="00217454" w:rsidP="008529AB">
      <w:pPr>
        <w:snapToGrid w:val="0"/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日中に連絡できる番号を記載願います。</w:t>
      </w:r>
    </w:p>
    <w:p w14:paraId="63C785D2" w14:textId="77777777" w:rsidR="00C53331" w:rsidRDefault="00C53331" w:rsidP="00CB5453">
      <w:pPr>
        <w:snapToGrid w:val="0"/>
        <w:spacing w:line="240" w:lineRule="atLeast"/>
        <w:ind w:left="240" w:hangingChars="100" w:hanging="240"/>
        <w:rPr>
          <w:sz w:val="24"/>
        </w:rPr>
      </w:pPr>
    </w:p>
    <w:p w14:paraId="7865AF90" w14:textId="5C49854D" w:rsidR="00C53331" w:rsidRDefault="00B96A65" w:rsidP="00C53331">
      <w:pPr>
        <w:snapToGrid w:val="0"/>
        <w:spacing w:line="24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13F96" wp14:editId="177DA252">
                <wp:simplePos x="0" y="0"/>
                <wp:positionH relativeFrom="column">
                  <wp:posOffset>3429000</wp:posOffset>
                </wp:positionH>
                <wp:positionV relativeFrom="paragraph">
                  <wp:posOffset>79375</wp:posOffset>
                </wp:positionV>
                <wp:extent cx="2286000" cy="0"/>
                <wp:effectExtent l="14605" t="8255" r="13970" b="1079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11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70pt;margin-top:6.25pt;width:18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" strokeweight="1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13F80" wp14:editId="6DECDB19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2286000" cy="0"/>
                <wp:effectExtent l="14605" t="8255" r="1397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494D" id="AutoShape 7" o:spid="_x0000_s1026" type="#_x0000_t32" style="position:absolute;left:0;text-align:left;margin-left:0;margin-top:6.25pt;width:18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" strokeweight="1pt"/>
            </w:pict>
          </mc:Fallback>
        </mc:AlternateContent>
      </w:r>
      <w:r w:rsidR="00C53331">
        <w:rPr>
          <w:rFonts w:hint="eastAsia"/>
          <w:sz w:val="24"/>
        </w:rPr>
        <w:t>以下</w:t>
      </w:r>
      <w:r w:rsidR="00CE4BCB">
        <w:rPr>
          <w:rFonts w:hint="eastAsia"/>
          <w:sz w:val="24"/>
        </w:rPr>
        <w:t>、</w:t>
      </w:r>
      <w:r w:rsidR="00C53331">
        <w:rPr>
          <w:rFonts w:hint="eastAsia"/>
          <w:sz w:val="24"/>
        </w:rPr>
        <w:t>組合記入</w:t>
      </w:r>
    </w:p>
    <w:p w14:paraId="700D2530" w14:textId="77777777" w:rsidR="00C53331" w:rsidRPr="00C53331" w:rsidRDefault="00E06555" w:rsidP="00C5333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審　査　</w:t>
      </w:r>
      <w:r w:rsidR="00C53331">
        <w:rPr>
          <w:rFonts w:ascii="ＭＳ ゴシック" w:eastAsia="ＭＳ ゴシック" w:hAnsi="ＭＳ ゴシック" w:hint="eastAsia"/>
          <w:sz w:val="36"/>
          <w:szCs w:val="36"/>
        </w:rPr>
        <w:t>完　了　通　知　書</w:t>
      </w:r>
    </w:p>
    <w:p w14:paraId="4358A8A2" w14:textId="31340E3F" w:rsidR="00C53331" w:rsidRPr="00C53331" w:rsidRDefault="00C53331" w:rsidP="00C53331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432222">
        <w:rPr>
          <w:rFonts w:ascii="ＭＳ ゴシック" w:eastAsia="ＭＳ ゴシック" w:hAnsi="ＭＳ ゴシック" w:hint="eastAsia"/>
          <w:sz w:val="24"/>
        </w:rPr>
        <w:t>5</w:t>
      </w:r>
      <w:r w:rsidRPr="00C53331">
        <w:rPr>
          <w:rFonts w:ascii="ＭＳ ゴシック" w:eastAsia="ＭＳ ゴシック" w:hAnsi="ＭＳ ゴシック" w:hint="eastAsia"/>
          <w:sz w:val="24"/>
        </w:rPr>
        <w:t>・</w:t>
      </w:r>
      <w:r w:rsidR="00CE4BCB">
        <w:rPr>
          <w:rFonts w:ascii="ＭＳ ゴシック" w:eastAsia="ＭＳ ゴシック" w:hAnsi="ＭＳ ゴシック" w:hint="eastAsia"/>
          <w:sz w:val="24"/>
        </w:rPr>
        <w:t>6</w:t>
      </w:r>
      <w:r w:rsidRPr="00C53331">
        <w:rPr>
          <w:rFonts w:ascii="ＭＳ ゴシック" w:eastAsia="ＭＳ ゴシック" w:hAnsi="ＭＳ ゴシック" w:hint="eastAsia"/>
          <w:sz w:val="24"/>
        </w:rPr>
        <w:t>年度</w:t>
      </w:r>
    </w:p>
    <w:p w14:paraId="3B4A34FB" w14:textId="77777777" w:rsidR="00C53331" w:rsidRPr="00C53331" w:rsidRDefault="00C53331" w:rsidP="00C53331">
      <w:pPr>
        <w:spacing w:line="400" w:lineRule="exact"/>
        <w:rPr>
          <w:rFonts w:ascii="ＭＳ ゴシック" w:eastAsia="ＭＳ ゴシック" w:hAnsi="ＭＳ ゴシック"/>
          <w:sz w:val="24"/>
        </w:rPr>
      </w:pPr>
      <w:r w:rsidRPr="00C53331">
        <w:rPr>
          <w:rFonts w:ascii="ＭＳ ゴシック" w:eastAsia="ＭＳ ゴシック" w:hAnsi="ＭＳ ゴシック" w:hint="eastAsia"/>
          <w:sz w:val="24"/>
        </w:rPr>
        <w:t>湖北環境衛生組合入札参加資格審査申請書</w:t>
      </w:r>
      <w:r>
        <w:rPr>
          <w:rFonts w:ascii="ＭＳ ゴシック" w:eastAsia="ＭＳ ゴシック" w:hAnsi="ＭＳ ゴシック" w:hint="eastAsia"/>
          <w:sz w:val="24"/>
        </w:rPr>
        <w:t>の審査が完了</w:t>
      </w:r>
      <w:r w:rsidRPr="00C53331">
        <w:rPr>
          <w:rFonts w:ascii="ＭＳ ゴシック" w:eastAsia="ＭＳ ゴシック" w:hAnsi="ＭＳ ゴシック" w:hint="eastAsia"/>
          <w:sz w:val="24"/>
        </w:rPr>
        <w:t>いたしました。</w:t>
      </w:r>
    </w:p>
    <w:p w14:paraId="28DF4AC4" w14:textId="77777777" w:rsidR="00C53331" w:rsidRPr="00C53331" w:rsidRDefault="00C53331" w:rsidP="00C53331">
      <w:pPr>
        <w:rPr>
          <w:rFonts w:ascii="ＭＳ ゴシック" w:eastAsia="ＭＳ ゴシック" w:hAnsi="ＭＳ ゴシック"/>
          <w:sz w:val="24"/>
        </w:rPr>
      </w:pPr>
    </w:p>
    <w:tbl>
      <w:tblPr>
        <w:tblW w:w="6483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3865"/>
      </w:tblGrid>
      <w:tr w:rsidR="00C53331" w:rsidRPr="00C53331" w14:paraId="7A0FEA95" w14:textId="77777777" w:rsidTr="005B4EC9">
        <w:trPr>
          <w:cantSplit/>
          <w:trHeight w:val="389"/>
        </w:trPr>
        <w:tc>
          <w:tcPr>
            <w:tcW w:w="2618" w:type="dxa"/>
            <w:vAlign w:val="center"/>
          </w:tcPr>
          <w:p w14:paraId="194402EB" w14:textId="77777777" w:rsidR="00C53331" w:rsidRPr="00C53331" w:rsidRDefault="00C53331" w:rsidP="00C53331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受　</w:t>
            </w:r>
            <w:r w:rsidR="00972C6E">
              <w:rPr>
                <w:rFonts w:ascii="ＭＳ ゴシック" w:eastAsia="ＭＳ ゴシック" w:hAnsi="ＭＳ ゴシック" w:hint="eastAsia"/>
                <w:w w:val="150"/>
                <w:sz w:val="24"/>
              </w:rPr>
              <w:t>付</w:t>
            </w: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　印</w:t>
            </w:r>
          </w:p>
        </w:tc>
        <w:tc>
          <w:tcPr>
            <w:tcW w:w="3865" w:type="dxa"/>
            <w:vMerge w:val="restart"/>
            <w:tcBorders>
              <w:top w:val="nil"/>
              <w:right w:val="nil"/>
            </w:tcBorders>
          </w:tcPr>
          <w:p w14:paraId="6130B04F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  <w:p w14:paraId="23E8B6B8" w14:textId="77777777" w:rsidR="00C53331" w:rsidRPr="00C53331" w:rsidRDefault="00C53331" w:rsidP="00C53331">
            <w:pPr>
              <w:ind w:right="720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  <w:p w14:paraId="31B67987" w14:textId="77777777" w:rsidR="00C53331" w:rsidRPr="00C53331" w:rsidRDefault="00C53331" w:rsidP="00C53331">
            <w:pPr>
              <w:ind w:right="720" w:firstLineChars="300" w:firstLine="1080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</w:rPr>
              <w:t>受付番号</w:t>
            </w:r>
          </w:p>
          <w:p w14:paraId="4060EADD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11EEA50" w14:textId="77777777" w:rsidR="00C53331" w:rsidRPr="00C53331" w:rsidRDefault="00C53331" w:rsidP="00C53331">
            <w:pPr>
              <w:ind w:firstLineChars="300" w:firstLine="1080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C53331">
              <w:rPr>
                <w:rFonts w:ascii="ＭＳ ゴシック" w:eastAsia="ＭＳ ゴシック" w:hAnsi="ＭＳ ゴシック" w:hint="eastAsia"/>
                <w:w w:val="150"/>
                <w:sz w:val="24"/>
                <w:u w:val="single"/>
              </w:rPr>
              <w:t>第　　号</w:t>
            </w:r>
          </w:p>
        </w:tc>
      </w:tr>
      <w:tr w:rsidR="00C53331" w:rsidRPr="00C53331" w14:paraId="4000B9FF" w14:textId="77777777" w:rsidTr="005B4EC9">
        <w:trPr>
          <w:cantSplit/>
          <w:trHeight w:val="2162"/>
        </w:trPr>
        <w:tc>
          <w:tcPr>
            <w:tcW w:w="2618" w:type="dxa"/>
          </w:tcPr>
          <w:p w14:paraId="4FA74911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FAB0397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EB59FB5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8BCB327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865" w:type="dxa"/>
            <w:vMerge/>
            <w:tcBorders>
              <w:bottom w:val="nil"/>
              <w:right w:val="nil"/>
            </w:tcBorders>
          </w:tcPr>
          <w:p w14:paraId="5A31B52F" w14:textId="77777777" w:rsidR="00C53331" w:rsidRPr="00C53331" w:rsidRDefault="00C53331" w:rsidP="00C53331">
            <w:pPr>
              <w:rPr>
                <w:rFonts w:ascii="ＭＳ ゴシック" w:eastAsia="ＭＳ ゴシック" w:hAnsi="ＭＳ ゴシック"/>
                <w:w w:val="150"/>
                <w:sz w:val="24"/>
                <w:u w:val="single"/>
              </w:rPr>
            </w:pPr>
          </w:p>
        </w:tc>
      </w:tr>
    </w:tbl>
    <w:p w14:paraId="76EC3104" w14:textId="77777777" w:rsidR="00C53331" w:rsidRPr="00C53331" w:rsidRDefault="00C53331" w:rsidP="00C53331">
      <w:pPr>
        <w:rPr>
          <w:rFonts w:ascii="ＭＳ ゴシック" w:eastAsia="ＭＳ ゴシック" w:hAnsi="ＭＳ ゴシック"/>
          <w:sz w:val="24"/>
        </w:rPr>
      </w:pPr>
    </w:p>
    <w:p w14:paraId="5E216E4C" w14:textId="77777777" w:rsidR="00C53331" w:rsidRPr="00673487" w:rsidRDefault="00C53331" w:rsidP="00C53331">
      <w:pPr>
        <w:snapToGrid w:val="0"/>
        <w:spacing w:line="240" w:lineRule="atLeast"/>
        <w:ind w:left="240" w:hangingChars="100" w:hanging="240"/>
        <w:rPr>
          <w:sz w:val="24"/>
        </w:rPr>
      </w:pPr>
      <w:r w:rsidRPr="00C53331">
        <w:rPr>
          <w:rFonts w:ascii="ＭＳ ゴシック" w:eastAsia="ＭＳ ゴシック" w:hAnsi="ＭＳ ゴシック" w:hint="eastAsia"/>
          <w:sz w:val="24"/>
        </w:rPr>
        <w:t>□建設工事　　□建設コンサルタント業務等</w:t>
      </w:r>
    </w:p>
    <w:sectPr w:rsidR="00C53331" w:rsidRPr="00673487" w:rsidSect="008F5BA2">
      <w:pgSz w:w="11906" w:h="16838" w:code="9"/>
      <w:pgMar w:top="1588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CB51" w14:textId="77777777" w:rsidR="003C70BA" w:rsidRDefault="003C70BA" w:rsidP="004C2996">
      <w:r>
        <w:separator/>
      </w:r>
    </w:p>
  </w:endnote>
  <w:endnote w:type="continuationSeparator" w:id="0">
    <w:p w14:paraId="419AB90D" w14:textId="77777777" w:rsidR="003C70BA" w:rsidRDefault="003C70BA" w:rsidP="004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67BF" w14:textId="77777777" w:rsidR="003C70BA" w:rsidRDefault="003C70BA" w:rsidP="004C2996">
      <w:r>
        <w:separator/>
      </w:r>
    </w:p>
  </w:footnote>
  <w:footnote w:type="continuationSeparator" w:id="0">
    <w:p w14:paraId="187DFB96" w14:textId="77777777" w:rsidR="003C70BA" w:rsidRDefault="003C70BA" w:rsidP="004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AA"/>
    <w:rsid w:val="00010BBC"/>
    <w:rsid w:val="00034D42"/>
    <w:rsid w:val="000649F9"/>
    <w:rsid w:val="000734BF"/>
    <w:rsid w:val="00092D8C"/>
    <w:rsid w:val="00100011"/>
    <w:rsid w:val="00100EE7"/>
    <w:rsid w:val="001242CB"/>
    <w:rsid w:val="001A33CB"/>
    <w:rsid w:val="001E1C96"/>
    <w:rsid w:val="00217454"/>
    <w:rsid w:val="002615DF"/>
    <w:rsid w:val="00272684"/>
    <w:rsid w:val="002A0C3D"/>
    <w:rsid w:val="002C7411"/>
    <w:rsid w:val="002C7F7D"/>
    <w:rsid w:val="002D5C7D"/>
    <w:rsid w:val="002F683D"/>
    <w:rsid w:val="0032520D"/>
    <w:rsid w:val="00332D05"/>
    <w:rsid w:val="003410D9"/>
    <w:rsid w:val="003C70BA"/>
    <w:rsid w:val="00432222"/>
    <w:rsid w:val="004513D7"/>
    <w:rsid w:val="004911B9"/>
    <w:rsid w:val="004A1C69"/>
    <w:rsid w:val="004B1AF9"/>
    <w:rsid w:val="004B386A"/>
    <w:rsid w:val="004C2996"/>
    <w:rsid w:val="004E1959"/>
    <w:rsid w:val="00514A7B"/>
    <w:rsid w:val="00514E3F"/>
    <w:rsid w:val="00516256"/>
    <w:rsid w:val="005221ED"/>
    <w:rsid w:val="00532CD3"/>
    <w:rsid w:val="00582100"/>
    <w:rsid w:val="00587985"/>
    <w:rsid w:val="005B4EC9"/>
    <w:rsid w:val="005C12BA"/>
    <w:rsid w:val="00673487"/>
    <w:rsid w:val="00683ECB"/>
    <w:rsid w:val="006B0C89"/>
    <w:rsid w:val="00717F0F"/>
    <w:rsid w:val="00745201"/>
    <w:rsid w:val="00745B82"/>
    <w:rsid w:val="007B4B10"/>
    <w:rsid w:val="007B6399"/>
    <w:rsid w:val="007E483C"/>
    <w:rsid w:val="00844DBB"/>
    <w:rsid w:val="008529AB"/>
    <w:rsid w:val="008A35A1"/>
    <w:rsid w:val="008A48C9"/>
    <w:rsid w:val="008B02ED"/>
    <w:rsid w:val="008D572F"/>
    <w:rsid w:val="008F5BA2"/>
    <w:rsid w:val="00911EFF"/>
    <w:rsid w:val="009250A8"/>
    <w:rsid w:val="009253BA"/>
    <w:rsid w:val="00950124"/>
    <w:rsid w:val="00972C6E"/>
    <w:rsid w:val="009D6D19"/>
    <w:rsid w:val="00A01C8B"/>
    <w:rsid w:val="00A612BB"/>
    <w:rsid w:val="00A702B3"/>
    <w:rsid w:val="00AC5721"/>
    <w:rsid w:val="00B06F67"/>
    <w:rsid w:val="00B11D16"/>
    <w:rsid w:val="00B16052"/>
    <w:rsid w:val="00B327BE"/>
    <w:rsid w:val="00B46481"/>
    <w:rsid w:val="00B523F7"/>
    <w:rsid w:val="00B96A65"/>
    <w:rsid w:val="00C17131"/>
    <w:rsid w:val="00C458ED"/>
    <w:rsid w:val="00C53331"/>
    <w:rsid w:val="00CB5453"/>
    <w:rsid w:val="00CC7390"/>
    <w:rsid w:val="00CE4BCB"/>
    <w:rsid w:val="00D0475B"/>
    <w:rsid w:val="00D623AA"/>
    <w:rsid w:val="00E06555"/>
    <w:rsid w:val="00E808AF"/>
    <w:rsid w:val="00EC6E51"/>
    <w:rsid w:val="00ED64B2"/>
    <w:rsid w:val="00EE51D1"/>
    <w:rsid w:val="00EF41EF"/>
    <w:rsid w:val="00F00BC8"/>
    <w:rsid w:val="00F678CA"/>
    <w:rsid w:val="00F82186"/>
    <w:rsid w:val="00F82ED5"/>
    <w:rsid w:val="00F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08DD5"/>
  <w15:chartTrackingRefBased/>
  <w15:docId w15:val="{9816A777-4BC8-4DD6-AC1A-5802954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3AA"/>
    <w:pPr>
      <w:widowControl w:val="0"/>
      <w:jc w:val="both"/>
    </w:pPr>
    <w:rPr>
      <w:rFonts w:ascii="ＭＳ Ｐ明朝" w:eastAsia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0C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29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2996"/>
    <w:rPr>
      <w:rFonts w:ascii="ＭＳ Ｐ明朝" w:eastAsia="ＭＳ Ｐ明朝" w:hAnsi="ＭＳ Ｐ明朝"/>
      <w:kern w:val="2"/>
      <w:sz w:val="21"/>
      <w:szCs w:val="24"/>
    </w:rPr>
  </w:style>
  <w:style w:type="paragraph" w:styleId="a6">
    <w:name w:val="footer"/>
    <w:basedOn w:val="a"/>
    <w:link w:val="a7"/>
    <w:rsid w:val="004C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2996"/>
    <w:rPr>
      <w:rFonts w:ascii="ＭＳ Ｐ明朝" w:eastAsia="ＭＳ Ｐ明朝" w:hAnsi="ＭＳ Ｐ明朝"/>
      <w:kern w:val="2"/>
      <w:sz w:val="21"/>
      <w:szCs w:val="24"/>
    </w:rPr>
  </w:style>
  <w:style w:type="table" w:styleId="a8">
    <w:name w:val="Table Grid"/>
    <w:basedOn w:val="a1"/>
    <w:rsid w:val="002A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9BA-512B-4BEC-A997-FB1FEE1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　約　　書</vt:lpstr>
      <vt:lpstr>誓　　約　　書</vt:lpstr>
    </vt:vector>
  </TitlesOfParts>
  <Company>茨城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　約　　書</dc:title>
  <dc:subject/>
  <dc:creator>H22010659</dc:creator>
  <cp:keywords/>
  <cp:lastModifiedBy>本多</cp:lastModifiedBy>
  <cp:revision>3</cp:revision>
  <cp:lastPrinted>2020-10-26T08:40:00Z</cp:lastPrinted>
  <dcterms:created xsi:type="dcterms:W3CDTF">2022-10-21T05:59:00Z</dcterms:created>
  <dcterms:modified xsi:type="dcterms:W3CDTF">2022-10-21T05:59:00Z</dcterms:modified>
</cp:coreProperties>
</file>